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58" w:rsidRPr="00FE3191" w:rsidRDefault="00E70D58" w:rsidP="00E70D5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3191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УЧРЕЖДЕНИЕ ЛИЦЕЙ</w:t>
      </w:r>
    </w:p>
    <w:p w:rsidR="00E70D58" w:rsidRPr="00FE3191" w:rsidRDefault="00E70D58" w:rsidP="00E70D5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3191">
        <w:rPr>
          <w:rFonts w:ascii="Times New Roman" w:eastAsia="Calibri" w:hAnsi="Times New Roman" w:cs="Times New Roman"/>
          <w:sz w:val="24"/>
          <w:szCs w:val="24"/>
        </w:rPr>
        <w:t>ГОРОДСКОГО ОКРУГА ОРЕХОВО-ЗУЕВО</w:t>
      </w:r>
    </w:p>
    <w:p w:rsidR="00E70D58" w:rsidRPr="00FE3191" w:rsidRDefault="00E70D58" w:rsidP="00E70D58">
      <w:pPr>
        <w:jc w:val="center"/>
        <w:rPr>
          <w:rFonts w:eastAsia="Calibri"/>
          <w:sz w:val="24"/>
          <w:szCs w:val="24"/>
        </w:rPr>
      </w:pPr>
    </w:p>
    <w:p w:rsidR="00FE3191" w:rsidRPr="00FE3191" w:rsidRDefault="00FE3191" w:rsidP="00E70D58">
      <w:pPr>
        <w:jc w:val="center"/>
        <w:rPr>
          <w:rFonts w:eastAsia="Calibri"/>
          <w:sz w:val="24"/>
          <w:szCs w:val="24"/>
        </w:rPr>
      </w:pPr>
    </w:p>
    <w:p w:rsidR="00FE3191" w:rsidRPr="00FE3191" w:rsidRDefault="00FE3191" w:rsidP="00E70D58">
      <w:pPr>
        <w:jc w:val="center"/>
        <w:rPr>
          <w:rFonts w:eastAsia="Calibri"/>
          <w:sz w:val="24"/>
          <w:szCs w:val="24"/>
        </w:rPr>
      </w:pPr>
    </w:p>
    <w:p w:rsidR="00E70D58" w:rsidRPr="00FE3191" w:rsidRDefault="00E70D58" w:rsidP="00E70D58">
      <w:pPr>
        <w:jc w:val="center"/>
        <w:rPr>
          <w:rFonts w:eastAsia="Calibri"/>
          <w:sz w:val="24"/>
          <w:szCs w:val="24"/>
        </w:rPr>
      </w:pPr>
    </w:p>
    <w:p w:rsidR="00E70D58" w:rsidRPr="00FE3191" w:rsidRDefault="00E70D58" w:rsidP="00E70D58">
      <w:pPr>
        <w:rPr>
          <w:rFonts w:ascii="Times New Roman" w:eastAsia="Calibri" w:hAnsi="Times New Roman" w:cs="Times New Roman"/>
          <w:sz w:val="24"/>
          <w:szCs w:val="24"/>
        </w:rPr>
      </w:pPr>
      <w:r w:rsidRPr="00FE3191">
        <w:rPr>
          <w:rFonts w:eastAsia="Calibri"/>
          <w:sz w:val="24"/>
          <w:szCs w:val="24"/>
        </w:rPr>
        <w:t xml:space="preserve">                                                                                          </w:t>
      </w:r>
      <w:r w:rsidRPr="00FE3191">
        <w:rPr>
          <w:rFonts w:ascii="Times New Roman" w:eastAsia="Calibri" w:hAnsi="Times New Roman" w:cs="Times New Roman"/>
          <w:sz w:val="24"/>
          <w:szCs w:val="24"/>
        </w:rPr>
        <w:t>ТЕХНОЛОГИЧЕСКАЯ КАРТА  ВНЕУРОЧНОГО ЗАНЯТИЯ</w:t>
      </w:r>
    </w:p>
    <w:p w:rsidR="00E70D58" w:rsidRPr="00FE3191" w:rsidRDefault="00D253E8" w:rsidP="00D253E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3191">
        <w:rPr>
          <w:rFonts w:ascii="Times New Roman" w:eastAsia="Calibri" w:hAnsi="Times New Roman" w:cs="Times New Roman"/>
          <w:b/>
          <w:sz w:val="24"/>
          <w:szCs w:val="24"/>
        </w:rPr>
        <w:t>«Зимующие птицы. Снегири</w:t>
      </w:r>
      <w:r w:rsidR="00E70D58" w:rsidRPr="00FE319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70D58" w:rsidRPr="00FE3191" w:rsidRDefault="00E70D58" w:rsidP="00A90F5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3191">
        <w:rPr>
          <w:rFonts w:ascii="Times New Roman" w:eastAsia="Calibri" w:hAnsi="Times New Roman" w:cs="Times New Roman"/>
          <w:sz w:val="24"/>
          <w:szCs w:val="24"/>
        </w:rPr>
        <w:t>Курс « Я и мир»</w:t>
      </w:r>
    </w:p>
    <w:p w:rsidR="00E70D58" w:rsidRPr="00FE3191" w:rsidRDefault="00E70D58" w:rsidP="00B74AF5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3191">
        <w:rPr>
          <w:rFonts w:ascii="Times New Roman" w:eastAsia="Calibri" w:hAnsi="Times New Roman" w:cs="Times New Roman"/>
          <w:sz w:val="24"/>
          <w:szCs w:val="24"/>
        </w:rPr>
        <w:t>1 класс</w:t>
      </w:r>
    </w:p>
    <w:p w:rsidR="00B74AF5" w:rsidRPr="00FE3191" w:rsidRDefault="00B74AF5" w:rsidP="00B74AF5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74AF5" w:rsidRPr="00FE3191" w:rsidRDefault="00B74AF5" w:rsidP="00B74AF5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74AF5" w:rsidRPr="00FE3191" w:rsidRDefault="00B74AF5" w:rsidP="00B74AF5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253E8" w:rsidRPr="00FE3191" w:rsidRDefault="00D253E8" w:rsidP="00D253E8">
      <w:pPr>
        <w:rPr>
          <w:rFonts w:eastAsia="Calibri"/>
          <w:b/>
          <w:sz w:val="24"/>
          <w:szCs w:val="24"/>
        </w:rPr>
      </w:pPr>
      <w:r w:rsidRPr="00FE3191">
        <w:rPr>
          <w:rFonts w:ascii="Times New Roman" w:eastAsia="Calibri" w:hAnsi="Times New Roman" w:cs="Times New Roman"/>
          <w:sz w:val="24"/>
          <w:szCs w:val="24"/>
        </w:rPr>
        <w:t>Технологии, применяемые на занятии</w:t>
      </w:r>
      <w:r w:rsidRPr="00FE3191">
        <w:rPr>
          <w:rFonts w:eastAsia="Calibri"/>
          <w:sz w:val="24"/>
          <w:szCs w:val="24"/>
        </w:rPr>
        <w:t xml:space="preserve">: </w:t>
      </w:r>
      <w:r w:rsidRPr="00FE3191">
        <w:rPr>
          <w:rFonts w:ascii="Times New Roman" w:eastAsia="Calibri" w:hAnsi="Times New Roman" w:cs="Times New Roman"/>
          <w:sz w:val="24"/>
          <w:szCs w:val="24"/>
        </w:rPr>
        <w:t xml:space="preserve">ИК-технология,  </w:t>
      </w:r>
      <w:proofErr w:type="gramStart"/>
      <w:r w:rsidRPr="00FE3191">
        <w:rPr>
          <w:rFonts w:ascii="Times New Roman" w:eastAsia="Calibri" w:hAnsi="Times New Roman" w:cs="Times New Roman"/>
          <w:sz w:val="24"/>
          <w:szCs w:val="24"/>
        </w:rPr>
        <w:t>групповая</w:t>
      </w:r>
      <w:proofErr w:type="gramEnd"/>
      <w:r w:rsidRPr="00FE3191">
        <w:rPr>
          <w:rFonts w:ascii="Times New Roman" w:eastAsia="Calibri" w:hAnsi="Times New Roman" w:cs="Times New Roman"/>
          <w:sz w:val="24"/>
          <w:szCs w:val="24"/>
        </w:rPr>
        <w:t>,  гуманно - личностная, проектная</w:t>
      </w:r>
    </w:p>
    <w:p w:rsidR="00E70D58" w:rsidRPr="00FE3191" w:rsidRDefault="00E70D58" w:rsidP="00E70D58">
      <w:pPr>
        <w:jc w:val="center"/>
        <w:rPr>
          <w:rFonts w:eastAsia="Calibri"/>
          <w:b/>
          <w:sz w:val="24"/>
          <w:szCs w:val="24"/>
        </w:rPr>
      </w:pPr>
    </w:p>
    <w:p w:rsidR="00E70D58" w:rsidRPr="00FE3191" w:rsidRDefault="00E70D58" w:rsidP="00E70D58">
      <w:pPr>
        <w:jc w:val="center"/>
        <w:rPr>
          <w:rFonts w:eastAsia="Calibri"/>
          <w:sz w:val="24"/>
          <w:szCs w:val="24"/>
        </w:rPr>
      </w:pPr>
    </w:p>
    <w:p w:rsidR="00D253E8" w:rsidRPr="00FE3191" w:rsidRDefault="00D253E8" w:rsidP="00D253E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3191">
        <w:rPr>
          <w:rFonts w:ascii="Times New Roman" w:eastAsia="Calibri" w:hAnsi="Times New Roman" w:cs="Times New Roman"/>
          <w:sz w:val="24"/>
          <w:szCs w:val="24"/>
        </w:rPr>
        <w:t>учит</w:t>
      </w:r>
      <w:r w:rsidR="00B74AF5" w:rsidRPr="00FE3191">
        <w:rPr>
          <w:rFonts w:ascii="Times New Roman" w:eastAsia="Calibri" w:hAnsi="Times New Roman" w:cs="Times New Roman"/>
          <w:sz w:val="24"/>
          <w:szCs w:val="24"/>
        </w:rPr>
        <w:t xml:space="preserve">ель  </w:t>
      </w:r>
      <w:r w:rsidR="00FE3191" w:rsidRPr="00FE3191">
        <w:rPr>
          <w:rFonts w:ascii="Times New Roman" w:eastAsia="Calibri" w:hAnsi="Times New Roman" w:cs="Times New Roman"/>
          <w:sz w:val="24"/>
          <w:szCs w:val="24"/>
        </w:rPr>
        <w:t>Кузнецова Евгения Александровна</w:t>
      </w:r>
    </w:p>
    <w:p w:rsidR="00D253E8" w:rsidRPr="00D253E8" w:rsidRDefault="00D253E8" w:rsidP="00E70D58">
      <w:pPr>
        <w:jc w:val="center"/>
        <w:rPr>
          <w:rFonts w:ascii="Times New Roman" w:eastAsia="Calibri" w:hAnsi="Times New Roman" w:cs="Times New Roman"/>
        </w:rPr>
      </w:pPr>
    </w:p>
    <w:p w:rsidR="00D253E8" w:rsidRPr="00D253E8" w:rsidRDefault="00D253E8" w:rsidP="00E70D58">
      <w:pPr>
        <w:jc w:val="center"/>
        <w:rPr>
          <w:rFonts w:ascii="Times New Roman" w:eastAsia="Calibri" w:hAnsi="Times New Roman" w:cs="Times New Roman"/>
        </w:rPr>
      </w:pPr>
    </w:p>
    <w:p w:rsidR="00E70D58" w:rsidRPr="00A90F56" w:rsidRDefault="00E70D58" w:rsidP="00E70D58">
      <w:pPr>
        <w:rPr>
          <w:b/>
        </w:rPr>
      </w:pPr>
    </w:p>
    <w:p w:rsidR="00E70D58" w:rsidRPr="00DF38A8" w:rsidRDefault="00E70D58" w:rsidP="00FE3191">
      <w:pPr>
        <w:spacing w:after="0"/>
        <w:rPr>
          <w:rFonts w:eastAsia="Calibri"/>
        </w:rPr>
      </w:pPr>
      <w:r w:rsidRPr="000D57BD">
        <w:rPr>
          <w:b/>
        </w:rPr>
        <w:lastRenderedPageBreak/>
        <w:t>Направление внеурочной деятельности</w:t>
      </w:r>
      <w:r w:rsidRPr="000D57BD">
        <w:rPr>
          <w:sz w:val="28"/>
          <w:szCs w:val="28"/>
        </w:rPr>
        <w:t xml:space="preserve">:  </w:t>
      </w:r>
      <w:proofErr w:type="spellStart"/>
      <w:r w:rsidRPr="000D57BD">
        <w:t>общеинтеллектуальное</w:t>
      </w:r>
      <w:proofErr w:type="spellEnd"/>
    </w:p>
    <w:p w:rsidR="00E70D58" w:rsidRDefault="00E70D58" w:rsidP="00FE3191">
      <w:pPr>
        <w:spacing w:after="0"/>
        <w:rPr>
          <w:rFonts w:eastAsia="Calibri"/>
        </w:rPr>
      </w:pPr>
      <w:r>
        <w:rPr>
          <w:rFonts w:eastAsia="Calibri"/>
          <w:b/>
        </w:rPr>
        <w:t xml:space="preserve">Тип занятия: </w:t>
      </w:r>
      <w:r w:rsidRPr="00144A5B">
        <w:rPr>
          <w:rFonts w:eastAsia="Calibri"/>
        </w:rPr>
        <w:t>обобщения и систематизации</w:t>
      </w:r>
      <w:r>
        <w:rPr>
          <w:rFonts w:eastAsia="Calibri"/>
        </w:rPr>
        <w:t xml:space="preserve"> знаний,</w:t>
      </w:r>
    </w:p>
    <w:p w:rsidR="00E70D58" w:rsidRDefault="00E70D58" w:rsidP="00FE3191">
      <w:pPr>
        <w:spacing w:after="0"/>
        <w:rPr>
          <w:rFonts w:eastAsia="Calibri"/>
          <w:b/>
        </w:rPr>
      </w:pPr>
      <w:r w:rsidRPr="006D53F2">
        <w:rPr>
          <w:rFonts w:eastAsia="Calibri"/>
          <w:b/>
        </w:rPr>
        <w:t>Технологии, применяемы</w:t>
      </w:r>
      <w:r>
        <w:rPr>
          <w:rFonts w:eastAsia="Calibri"/>
          <w:b/>
        </w:rPr>
        <w:t>е</w:t>
      </w:r>
      <w:r w:rsidRPr="006D53F2">
        <w:rPr>
          <w:rFonts w:eastAsia="Calibri"/>
          <w:b/>
        </w:rPr>
        <w:t xml:space="preserve"> на </w:t>
      </w:r>
      <w:r>
        <w:rPr>
          <w:rFonts w:eastAsia="Calibri"/>
          <w:b/>
        </w:rPr>
        <w:t>занятии</w:t>
      </w:r>
      <w:r>
        <w:rPr>
          <w:rFonts w:eastAsia="Calibri"/>
        </w:rPr>
        <w:t>: ИК</w:t>
      </w:r>
      <w:r w:rsidR="00A90F56">
        <w:rPr>
          <w:rFonts w:eastAsia="Calibri"/>
        </w:rPr>
        <w:t xml:space="preserve">-технология, </w:t>
      </w:r>
      <w:r w:rsidR="0031142F">
        <w:rPr>
          <w:rFonts w:eastAsia="Calibri"/>
        </w:rPr>
        <w:t xml:space="preserve"> </w:t>
      </w:r>
      <w:proofErr w:type="gramStart"/>
      <w:r w:rsidR="0031142F">
        <w:rPr>
          <w:rFonts w:eastAsia="Calibri"/>
        </w:rPr>
        <w:t>групповая</w:t>
      </w:r>
      <w:proofErr w:type="gramEnd"/>
      <w:r>
        <w:rPr>
          <w:rFonts w:eastAsia="Calibri"/>
        </w:rPr>
        <w:t xml:space="preserve">,  </w:t>
      </w:r>
      <w:r w:rsidR="00D253E8">
        <w:rPr>
          <w:rFonts w:eastAsia="Calibri"/>
        </w:rPr>
        <w:t>гуманно - личностная</w:t>
      </w:r>
      <w:r>
        <w:rPr>
          <w:rFonts w:eastAsia="Calibri"/>
        </w:rPr>
        <w:t>, проектная</w:t>
      </w:r>
      <w:r w:rsidR="0031142F">
        <w:rPr>
          <w:rFonts w:eastAsia="Calibri"/>
        </w:rPr>
        <w:t>.</w:t>
      </w:r>
    </w:p>
    <w:p w:rsidR="00E70D58" w:rsidRDefault="00E70D58" w:rsidP="00FE3191">
      <w:pPr>
        <w:spacing w:after="0"/>
        <w:rPr>
          <w:rFonts w:eastAsia="Calibri"/>
        </w:rPr>
      </w:pPr>
      <w:r w:rsidRPr="00E6080A">
        <w:rPr>
          <w:rFonts w:eastAsia="Calibri"/>
          <w:b/>
        </w:rPr>
        <w:t>Цель:</w:t>
      </w:r>
      <w:r w:rsidRPr="00E6080A">
        <w:rPr>
          <w:rFonts w:eastAsia="Calibri"/>
        </w:rPr>
        <w:t xml:space="preserve"> </w:t>
      </w:r>
      <w:r>
        <w:rPr>
          <w:rFonts w:eastAsia="Calibri"/>
        </w:rPr>
        <w:t xml:space="preserve">  </w:t>
      </w:r>
      <w:r w:rsidR="00A90F56">
        <w:rPr>
          <w:rFonts w:eastAsia="Calibri"/>
        </w:rPr>
        <w:t>создание проекта в технике оригами.</w:t>
      </w:r>
    </w:p>
    <w:p w:rsidR="00E70D58" w:rsidRPr="00DF38A8" w:rsidRDefault="00E70D58" w:rsidP="00FE3191">
      <w:pPr>
        <w:spacing w:before="300" w:after="0"/>
        <w:jc w:val="both"/>
        <w:rPr>
          <w:b/>
        </w:rPr>
      </w:pPr>
      <w:r w:rsidRPr="00AB4D65">
        <w:rPr>
          <w:b/>
        </w:rPr>
        <w:t>Планируемые результаты:</w:t>
      </w:r>
      <w:r>
        <w:rPr>
          <w:b/>
        </w:rPr>
        <w:t xml:space="preserve"> </w:t>
      </w:r>
      <w:r w:rsidRPr="00DF38A8">
        <w:rPr>
          <w:b/>
          <w:bCs/>
        </w:rPr>
        <w:t>регулятивные  УУД</w:t>
      </w:r>
      <w:r w:rsidRPr="00DF38A8">
        <w:t>—</w:t>
      </w:r>
      <w:r w:rsidRPr="00DF38A8">
        <w:rPr>
          <w:iCs/>
        </w:rPr>
        <w:t>целеполагание</w:t>
      </w:r>
      <w:r w:rsidRPr="00DF38A8">
        <w:rPr>
          <w:i/>
          <w:iCs/>
        </w:rPr>
        <w:t xml:space="preserve"> </w:t>
      </w:r>
      <w:r w:rsidRPr="00DF38A8">
        <w:t>как постановка учебной задачи на основе соотнесения того, что уже известно и усвоено учащимся, и того, что еще неизвестно;</w:t>
      </w:r>
      <w:r w:rsidRPr="00DF38A8">
        <w:rPr>
          <w:i/>
          <w:iCs/>
        </w:rPr>
        <w:t xml:space="preserve"> </w:t>
      </w:r>
    </w:p>
    <w:p w:rsidR="00E70D58" w:rsidRPr="00DF38A8" w:rsidRDefault="00E70D58" w:rsidP="00FE3191">
      <w:pPr>
        <w:autoSpaceDE w:val="0"/>
        <w:autoSpaceDN w:val="0"/>
        <w:adjustRightInd w:val="0"/>
        <w:spacing w:after="0"/>
        <w:jc w:val="both"/>
      </w:pPr>
      <w:r w:rsidRPr="00DF38A8">
        <w:rPr>
          <w:iCs/>
        </w:rPr>
        <w:t xml:space="preserve">контроль </w:t>
      </w:r>
      <w:r w:rsidRPr="00DF38A8">
        <w:t xml:space="preserve">в форме сличения способа действия и его результата с заданным эталоном с целью обнаружения отклонений и отличий от эталона; </w:t>
      </w:r>
    </w:p>
    <w:p w:rsidR="00E70D58" w:rsidRPr="00DF38A8" w:rsidRDefault="00E70D58" w:rsidP="00FE3191">
      <w:pPr>
        <w:autoSpaceDE w:val="0"/>
        <w:autoSpaceDN w:val="0"/>
        <w:adjustRightInd w:val="0"/>
        <w:spacing w:after="0"/>
        <w:jc w:val="both"/>
        <w:rPr>
          <w:iCs/>
        </w:rPr>
      </w:pPr>
      <w:r w:rsidRPr="00DF38A8">
        <w:rPr>
          <w:iCs/>
        </w:rPr>
        <w:t>саморегуляции</w:t>
      </w:r>
      <w:r w:rsidRPr="00DF38A8">
        <w:rPr>
          <w:i/>
          <w:iCs/>
        </w:rPr>
        <w:t xml:space="preserve"> </w:t>
      </w:r>
      <w:r w:rsidRPr="00DF38A8">
        <w:t>как способность к мобилизации сил и энергии, к волевому усилию (к выбору в ситуации мотивационного конфликта) и к преодолению препятствий;</w:t>
      </w:r>
      <w:r w:rsidRPr="00DF38A8">
        <w:rPr>
          <w:iCs/>
        </w:rPr>
        <w:t xml:space="preserve"> </w:t>
      </w:r>
    </w:p>
    <w:p w:rsidR="00E70D58" w:rsidRPr="00DF38A8" w:rsidRDefault="00E70D58" w:rsidP="00FE3191">
      <w:pPr>
        <w:autoSpaceDE w:val="0"/>
        <w:autoSpaceDN w:val="0"/>
        <w:adjustRightInd w:val="0"/>
        <w:spacing w:after="0"/>
        <w:jc w:val="both"/>
      </w:pPr>
      <w:r w:rsidRPr="00DF38A8">
        <w:rPr>
          <w:iCs/>
        </w:rPr>
        <w:t xml:space="preserve">планирование </w:t>
      </w:r>
      <w:r w:rsidRPr="00DF38A8">
        <w:t xml:space="preserve">— определение последовательности промежуточных целей с учетом конечного результата; </w:t>
      </w:r>
    </w:p>
    <w:p w:rsidR="00E70D58" w:rsidRPr="00DF38A8" w:rsidRDefault="00E70D58" w:rsidP="00FE3191">
      <w:pPr>
        <w:autoSpaceDE w:val="0"/>
        <w:autoSpaceDN w:val="0"/>
        <w:adjustRightInd w:val="0"/>
        <w:spacing w:after="0"/>
        <w:jc w:val="both"/>
        <w:rPr>
          <w:iCs/>
        </w:rPr>
      </w:pPr>
      <w:r w:rsidRPr="00DF38A8">
        <w:t xml:space="preserve">составление плана и последовательности действий; </w:t>
      </w:r>
      <w:r w:rsidRPr="00DF38A8">
        <w:rPr>
          <w:iCs/>
        </w:rPr>
        <w:t xml:space="preserve"> </w:t>
      </w:r>
    </w:p>
    <w:p w:rsidR="00E70D58" w:rsidRPr="00DF38A8" w:rsidRDefault="00E70D58" w:rsidP="00FE3191">
      <w:pPr>
        <w:autoSpaceDE w:val="0"/>
        <w:autoSpaceDN w:val="0"/>
        <w:adjustRightInd w:val="0"/>
        <w:spacing w:after="0"/>
        <w:jc w:val="both"/>
        <w:rPr>
          <w:iCs/>
        </w:rPr>
      </w:pPr>
      <w:r w:rsidRPr="00DF38A8">
        <w:rPr>
          <w:iCs/>
        </w:rPr>
        <w:t xml:space="preserve">оценка  </w:t>
      </w:r>
      <w:r w:rsidRPr="00DF38A8">
        <w:t xml:space="preserve">— выделение и осознание учащимся того, что уже усвоено и что еще нужно </w:t>
      </w:r>
      <w:proofErr w:type="gramStart"/>
      <w:r w:rsidRPr="00DF38A8">
        <w:t>усвоить</w:t>
      </w:r>
      <w:proofErr w:type="gramEnd"/>
      <w:r w:rsidRPr="00DF38A8">
        <w:t>, осознание качества и уровня усвоения;</w:t>
      </w:r>
      <w:r w:rsidRPr="00DF38A8">
        <w:rPr>
          <w:iCs/>
        </w:rPr>
        <w:t xml:space="preserve"> </w:t>
      </w:r>
    </w:p>
    <w:p w:rsidR="00E70D58" w:rsidRPr="00DF38A8" w:rsidRDefault="00E70D58" w:rsidP="00FE3191">
      <w:pPr>
        <w:autoSpaceDE w:val="0"/>
        <w:autoSpaceDN w:val="0"/>
        <w:adjustRightInd w:val="0"/>
        <w:spacing w:after="0"/>
        <w:jc w:val="both"/>
      </w:pPr>
      <w:r w:rsidRPr="00DF38A8">
        <w:rPr>
          <w:iCs/>
        </w:rPr>
        <w:t xml:space="preserve">коррекция </w:t>
      </w:r>
      <w:r w:rsidRPr="00DF38A8">
        <w:t>— внесение необходимых дополнений и корректив в план, и способ действия в случае расхождения эталона, реального действия и его результата;</w:t>
      </w:r>
    </w:p>
    <w:p w:rsidR="00E70D58" w:rsidRPr="00DF38A8" w:rsidRDefault="00E70D58" w:rsidP="00FE3191">
      <w:pPr>
        <w:autoSpaceDE w:val="0"/>
        <w:autoSpaceDN w:val="0"/>
        <w:adjustRightInd w:val="0"/>
        <w:spacing w:after="0"/>
        <w:jc w:val="both"/>
        <w:rPr>
          <w:bCs/>
        </w:rPr>
      </w:pPr>
      <w:proofErr w:type="gramStart"/>
      <w:r w:rsidRPr="00DF38A8">
        <w:rPr>
          <w:b/>
          <w:bCs/>
        </w:rPr>
        <w:t xml:space="preserve">познавательные  УУД – </w:t>
      </w:r>
      <w:r w:rsidRPr="00DF38A8">
        <w:t xml:space="preserve">самостоятельное выделение и формулирование познавательной цели; </w:t>
      </w:r>
      <w:proofErr w:type="gramEnd"/>
    </w:p>
    <w:p w:rsidR="00E70D58" w:rsidRPr="00DF38A8" w:rsidRDefault="00E70D58" w:rsidP="00FE3191">
      <w:pPr>
        <w:autoSpaceDE w:val="0"/>
        <w:autoSpaceDN w:val="0"/>
        <w:adjustRightInd w:val="0"/>
        <w:spacing w:after="0"/>
        <w:jc w:val="both"/>
      </w:pPr>
      <w:r w:rsidRPr="00DF38A8">
        <w:t xml:space="preserve">моделирование — преобразование объекта из чувственной формы в модель, где выделены существенные характеристики объекта; </w:t>
      </w:r>
    </w:p>
    <w:p w:rsidR="00E70D58" w:rsidRPr="00DF38A8" w:rsidRDefault="00E70D58" w:rsidP="00FE3191">
      <w:pPr>
        <w:autoSpaceDE w:val="0"/>
        <w:autoSpaceDN w:val="0"/>
        <w:adjustRightInd w:val="0"/>
        <w:spacing w:after="0"/>
        <w:jc w:val="both"/>
      </w:pPr>
      <w:r w:rsidRPr="00DF38A8">
        <w:t>выдвижение гипотез и их обоснование; синтез — составление целого из частей; поиск и выделение необходимой информации; применение методов информационного поиска, в том числе с помощью компьютерных средств; выбор наиболее эффективных способов решения задач в зависимости от конкретных условий;</w:t>
      </w:r>
    </w:p>
    <w:p w:rsidR="00E70D58" w:rsidRPr="00DF38A8" w:rsidRDefault="00E70D58" w:rsidP="00FE3191">
      <w:pPr>
        <w:autoSpaceDE w:val="0"/>
        <w:autoSpaceDN w:val="0"/>
        <w:adjustRightInd w:val="0"/>
        <w:spacing w:after="0"/>
        <w:jc w:val="both"/>
      </w:pPr>
      <w:proofErr w:type="gramStart"/>
      <w:r w:rsidRPr="00DF38A8">
        <w:rPr>
          <w:b/>
          <w:bCs/>
        </w:rPr>
        <w:t>коммуникативные  УУД –</w:t>
      </w:r>
      <w:r w:rsidRPr="00DF38A8">
        <w:t xml:space="preserve">  владение монологической и диалогической формами речи в соответствии с грамматическими и синтаксическими нормами родного языка; планирование учебного сотрудничества со сверстниками — определение цели, функций участников, способов взаимодействия; умение с достаточной полнотой и точностью выражать свои мысли в соответствии с задачами и условиями коммуникации;</w:t>
      </w:r>
      <w:proofErr w:type="gramEnd"/>
    </w:p>
    <w:p w:rsidR="00E70D58" w:rsidRPr="00DF38A8" w:rsidRDefault="00E70D58" w:rsidP="00FE3191">
      <w:pPr>
        <w:autoSpaceDE w:val="0"/>
        <w:autoSpaceDN w:val="0"/>
        <w:adjustRightInd w:val="0"/>
        <w:spacing w:after="0"/>
        <w:jc w:val="both"/>
      </w:pPr>
      <w:r w:rsidRPr="00DF38A8">
        <w:rPr>
          <w:b/>
        </w:rPr>
        <w:t>личностные результаты</w:t>
      </w:r>
      <w:r w:rsidRPr="00DF38A8">
        <w:t xml:space="preserve"> - формирование целостного взгляда на мир в его органичном единстве и разнообразии природы; развитие навыков</w:t>
      </w:r>
      <w:r w:rsidR="000E1892">
        <w:t xml:space="preserve"> сотрудничества со сверстниками, эмоционально-нравственная отзывчивость.</w:t>
      </w:r>
    </w:p>
    <w:p w:rsidR="00E70D58" w:rsidRPr="002D5C0B" w:rsidRDefault="00E70D58" w:rsidP="00FE3191">
      <w:pPr>
        <w:autoSpaceDE w:val="0"/>
        <w:autoSpaceDN w:val="0"/>
        <w:adjustRightInd w:val="0"/>
        <w:spacing w:after="0"/>
        <w:jc w:val="both"/>
      </w:pPr>
      <w:r w:rsidRPr="00DF38A8">
        <w:rPr>
          <w:b/>
        </w:rPr>
        <w:t xml:space="preserve"> </w:t>
      </w:r>
      <w:proofErr w:type="gramStart"/>
      <w:r w:rsidRPr="00DF38A8">
        <w:rPr>
          <w:b/>
        </w:rPr>
        <w:t>Оборудование:</w:t>
      </w:r>
      <w:r w:rsidRPr="00DF38A8">
        <w:rPr>
          <w:u w:val="single"/>
        </w:rPr>
        <w:t xml:space="preserve">  </w:t>
      </w:r>
      <w:r w:rsidRPr="002D5C0B">
        <w:t>телевизор, к</w:t>
      </w:r>
      <w:r w:rsidR="002D5C0B" w:rsidRPr="002D5C0B">
        <w:t>омпьютер,  картина зимнего леса</w:t>
      </w:r>
      <w:r w:rsidR="002D5C0B">
        <w:t>, презентация о зимующих птицах, алгоритм выполнения работы, музыкальный файл П.И. Чайковского «Декабрь»</w:t>
      </w:r>
      <w:r w:rsidR="0031142F">
        <w:t>, словари,  ноу</w:t>
      </w:r>
      <w:r w:rsidR="00A16068">
        <w:t>тбуки.</w:t>
      </w:r>
      <w:proofErr w:type="gramEnd"/>
    </w:p>
    <w:p w:rsidR="00E70D58" w:rsidRDefault="00E70D58" w:rsidP="00FE3191">
      <w:pPr>
        <w:autoSpaceDE w:val="0"/>
        <w:autoSpaceDN w:val="0"/>
        <w:adjustRightInd w:val="0"/>
        <w:spacing w:before="300" w:after="0"/>
        <w:jc w:val="both"/>
        <w:rPr>
          <w:sz w:val="28"/>
          <w:szCs w:val="28"/>
        </w:rPr>
      </w:pPr>
    </w:p>
    <w:p w:rsidR="00E70D58" w:rsidRPr="003567C1" w:rsidRDefault="00E70D58" w:rsidP="00E70D58">
      <w:pPr>
        <w:autoSpaceDE w:val="0"/>
        <w:autoSpaceDN w:val="0"/>
        <w:adjustRightInd w:val="0"/>
        <w:spacing w:before="300"/>
        <w:jc w:val="both"/>
        <w:rPr>
          <w:b/>
          <w:sz w:val="28"/>
          <w:szCs w:val="28"/>
        </w:rPr>
      </w:pPr>
    </w:p>
    <w:p w:rsidR="00E70D58" w:rsidRPr="002D5C0B" w:rsidRDefault="00E70D58"/>
    <w:p w:rsidR="00351700" w:rsidRDefault="00351700"/>
    <w:tbl>
      <w:tblPr>
        <w:tblStyle w:val="a3"/>
        <w:tblW w:w="15276" w:type="dxa"/>
        <w:tblLook w:val="04A0"/>
      </w:tblPr>
      <w:tblGrid>
        <w:gridCol w:w="2002"/>
        <w:gridCol w:w="1965"/>
        <w:gridCol w:w="1965"/>
        <w:gridCol w:w="1849"/>
        <w:gridCol w:w="1965"/>
        <w:gridCol w:w="1666"/>
        <w:gridCol w:w="1965"/>
        <w:gridCol w:w="1899"/>
      </w:tblGrid>
      <w:tr w:rsidR="00907538" w:rsidTr="00825705">
        <w:tc>
          <w:tcPr>
            <w:tcW w:w="1075" w:type="dxa"/>
            <w:vMerge w:val="restart"/>
          </w:tcPr>
          <w:p w:rsidR="00966299" w:rsidRPr="00FE3191" w:rsidRDefault="00966299" w:rsidP="00FE3191">
            <w:pPr>
              <w:jc w:val="center"/>
              <w:rPr>
                <w:sz w:val="22"/>
                <w:szCs w:val="22"/>
              </w:rPr>
            </w:pPr>
            <w:r w:rsidRPr="00FE3191">
              <w:rPr>
                <w:b/>
                <w:bCs/>
                <w:sz w:val="22"/>
                <w:szCs w:val="22"/>
              </w:rPr>
              <w:t>Этап занятия</w:t>
            </w:r>
          </w:p>
        </w:tc>
        <w:tc>
          <w:tcPr>
            <w:tcW w:w="2096" w:type="dxa"/>
          </w:tcPr>
          <w:p w:rsidR="00966299" w:rsidRPr="00FE3191" w:rsidRDefault="00966299" w:rsidP="00FE3191">
            <w:pPr>
              <w:jc w:val="center"/>
              <w:rPr>
                <w:sz w:val="22"/>
                <w:szCs w:val="22"/>
              </w:rPr>
            </w:pPr>
            <w:r w:rsidRPr="00FE3191">
              <w:rPr>
                <w:b/>
                <w:bCs/>
                <w:sz w:val="22"/>
                <w:szCs w:val="22"/>
              </w:rPr>
              <w:t>Деятельность учителя</w:t>
            </w:r>
          </w:p>
        </w:tc>
        <w:tc>
          <w:tcPr>
            <w:tcW w:w="12105" w:type="dxa"/>
            <w:gridSpan w:val="6"/>
          </w:tcPr>
          <w:p w:rsidR="00966299" w:rsidRPr="00FE3191" w:rsidRDefault="00966299" w:rsidP="00FE3191">
            <w:pPr>
              <w:jc w:val="center"/>
              <w:rPr>
                <w:sz w:val="22"/>
                <w:szCs w:val="22"/>
              </w:rPr>
            </w:pPr>
            <w:r w:rsidRPr="00FE3191">
              <w:rPr>
                <w:b/>
                <w:bCs/>
                <w:sz w:val="22"/>
                <w:szCs w:val="22"/>
              </w:rPr>
              <w:t>Деятельность учащихся</w:t>
            </w:r>
          </w:p>
        </w:tc>
      </w:tr>
      <w:tr w:rsidR="00D16329" w:rsidTr="00825705">
        <w:tc>
          <w:tcPr>
            <w:tcW w:w="1075" w:type="dxa"/>
            <w:vMerge/>
          </w:tcPr>
          <w:p w:rsidR="00966299" w:rsidRPr="00FE3191" w:rsidRDefault="00966299" w:rsidP="00FE3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 w:val="restart"/>
          </w:tcPr>
          <w:p w:rsidR="00966299" w:rsidRPr="00FE3191" w:rsidRDefault="00966299" w:rsidP="00FE3191">
            <w:pPr>
              <w:jc w:val="center"/>
              <w:rPr>
                <w:sz w:val="22"/>
                <w:szCs w:val="22"/>
              </w:rPr>
            </w:pPr>
            <w:r w:rsidRPr="00FE3191">
              <w:rPr>
                <w:b/>
                <w:bCs/>
                <w:sz w:val="22"/>
                <w:szCs w:val="22"/>
              </w:rPr>
              <w:t>Осуществляемые действия</w:t>
            </w:r>
          </w:p>
        </w:tc>
        <w:tc>
          <w:tcPr>
            <w:tcW w:w="3871" w:type="dxa"/>
            <w:gridSpan w:val="2"/>
          </w:tcPr>
          <w:p w:rsidR="00966299" w:rsidRPr="00FE3191" w:rsidRDefault="00966299" w:rsidP="00FE3191">
            <w:pPr>
              <w:jc w:val="center"/>
              <w:rPr>
                <w:sz w:val="22"/>
                <w:szCs w:val="22"/>
              </w:rPr>
            </w:pPr>
            <w:r w:rsidRPr="00FE3191">
              <w:rPr>
                <w:b/>
                <w:bCs/>
                <w:sz w:val="22"/>
                <w:szCs w:val="22"/>
              </w:rPr>
              <w:t>Познавательная</w:t>
            </w:r>
          </w:p>
        </w:tc>
        <w:tc>
          <w:tcPr>
            <w:tcW w:w="3872" w:type="dxa"/>
            <w:gridSpan w:val="2"/>
          </w:tcPr>
          <w:p w:rsidR="00966299" w:rsidRPr="00FE3191" w:rsidRDefault="00966299" w:rsidP="00FE3191">
            <w:pPr>
              <w:jc w:val="center"/>
              <w:rPr>
                <w:sz w:val="22"/>
                <w:szCs w:val="22"/>
              </w:rPr>
            </w:pPr>
            <w:r w:rsidRPr="00FE3191">
              <w:rPr>
                <w:b/>
                <w:bCs/>
                <w:sz w:val="22"/>
                <w:szCs w:val="22"/>
              </w:rPr>
              <w:t>Регулятивная</w:t>
            </w:r>
          </w:p>
        </w:tc>
        <w:tc>
          <w:tcPr>
            <w:tcW w:w="4362" w:type="dxa"/>
            <w:gridSpan w:val="2"/>
          </w:tcPr>
          <w:p w:rsidR="00966299" w:rsidRPr="00FE3191" w:rsidRDefault="00966299" w:rsidP="00FE3191">
            <w:pPr>
              <w:jc w:val="center"/>
              <w:rPr>
                <w:sz w:val="22"/>
                <w:szCs w:val="22"/>
              </w:rPr>
            </w:pPr>
            <w:r w:rsidRPr="00FE3191">
              <w:rPr>
                <w:b/>
                <w:bCs/>
                <w:sz w:val="22"/>
                <w:szCs w:val="22"/>
              </w:rPr>
              <w:t>Коммуникативная</w:t>
            </w:r>
          </w:p>
        </w:tc>
      </w:tr>
      <w:tr w:rsidR="008F2A53" w:rsidTr="00825705">
        <w:tc>
          <w:tcPr>
            <w:tcW w:w="1075" w:type="dxa"/>
            <w:vMerge/>
          </w:tcPr>
          <w:p w:rsidR="00966299" w:rsidRPr="00FE3191" w:rsidRDefault="00966299" w:rsidP="00FE3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66299" w:rsidRPr="00FE3191" w:rsidRDefault="00966299" w:rsidP="00FE3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:rsidR="00966299" w:rsidRPr="00FE3191" w:rsidRDefault="00966299" w:rsidP="00FE3191">
            <w:pPr>
              <w:jc w:val="center"/>
              <w:rPr>
                <w:sz w:val="22"/>
                <w:szCs w:val="22"/>
              </w:rPr>
            </w:pPr>
            <w:r w:rsidRPr="00FE3191">
              <w:rPr>
                <w:b/>
                <w:bCs/>
                <w:sz w:val="22"/>
                <w:szCs w:val="22"/>
              </w:rPr>
              <w:t>Осуществляемые действия</w:t>
            </w:r>
          </w:p>
        </w:tc>
        <w:tc>
          <w:tcPr>
            <w:tcW w:w="1775" w:type="dxa"/>
          </w:tcPr>
          <w:p w:rsidR="00966299" w:rsidRPr="00FE3191" w:rsidRDefault="00966299" w:rsidP="00FE3191">
            <w:pPr>
              <w:jc w:val="center"/>
              <w:rPr>
                <w:sz w:val="22"/>
                <w:szCs w:val="22"/>
              </w:rPr>
            </w:pPr>
            <w:r w:rsidRPr="00FE3191">
              <w:rPr>
                <w:b/>
                <w:bCs/>
                <w:sz w:val="22"/>
                <w:szCs w:val="22"/>
              </w:rPr>
              <w:t>Формируемые умения</w:t>
            </w:r>
          </w:p>
        </w:tc>
        <w:tc>
          <w:tcPr>
            <w:tcW w:w="2097" w:type="dxa"/>
          </w:tcPr>
          <w:p w:rsidR="00966299" w:rsidRPr="00FE3191" w:rsidRDefault="00966299" w:rsidP="00FE3191">
            <w:pPr>
              <w:jc w:val="center"/>
              <w:rPr>
                <w:sz w:val="22"/>
                <w:szCs w:val="22"/>
              </w:rPr>
            </w:pPr>
            <w:r w:rsidRPr="00FE3191">
              <w:rPr>
                <w:b/>
                <w:bCs/>
                <w:sz w:val="22"/>
                <w:szCs w:val="22"/>
              </w:rPr>
              <w:t>Осуществляемые действия</w:t>
            </w:r>
          </w:p>
        </w:tc>
        <w:tc>
          <w:tcPr>
            <w:tcW w:w="1775" w:type="dxa"/>
          </w:tcPr>
          <w:p w:rsidR="00966299" w:rsidRPr="00FE3191" w:rsidRDefault="00966299" w:rsidP="00FE3191">
            <w:pPr>
              <w:jc w:val="center"/>
              <w:rPr>
                <w:sz w:val="22"/>
                <w:szCs w:val="22"/>
              </w:rPr>
            </w:pPr>
            <w:r w:rsidRPr="00FE3191">
              <w:rPr>
                <w:b/>
                <w:bCs/>
                <w:sz w:val="22"/>
                <w:szCs w:val="22"/>
              </w:rPr>
              <w:t>Формируемые умения</w:t>
            </w:r>
          </w:p>
        </w:tc>
        <w:tc>
          <w:tcPr>
            <w:tcW w:w="2097" w:type="dxa"/>
          </w:tcPr>
          <w:p w:rsidR="00966299" w:rsidRPr="00FE3191" w:rsidRDefault="00966299" w:rsidP="00FE3191">
            <w:pPr>
              <w:jc w:val="center"/>
              <w:rPr>
                <w:sz w:val="22"/>
                <w:szCs w:val="22"/>
              </w:rPr>
            </w:pPr>
            <w:r w:rsidRPr="00FE3191">
              <w:rPr>
                <w:b/>
                <w:bCs/>
                <w:sz w:val="22"/>
                <w:szCs w:val="22"/>
              </w:rPr>
              <w:t>Осуществляемые действия</w:t>
            </w:r>
          </w:p>
        </w:tc>
        <w:tc>
          <w:tcPr>
            <w:tcW w:w="2265" w:type="dxa"/>
          </w:tcPr>
          <w:p w:rsidR="00966299" w:rsidRPr="00FE3191" w:rsidRDefault="00966299" w:rsidP="00FE3191">
            <w:pPr>
              <w:jc w:val="center"/>
              <w:rPr>
                <w:sz w:val="22"/>
                <w:szCs w:val="22"/>
              </w:rPr>
            </w:pPr>
            <w:r w:rsidRPr="00FE3191">
              <w:rPr>
                <w:b/>
                <w:bCs/>
                <w:sz w:val="22"/>
                <w:szCs w:val="22"/>
              </w:rPr>
              <w:t>Формируемые умения</w:t>
            </w:r>
          </w:p>
        </w:tc>
      </w:tr>
      <w:tr w:rsidR="008F2A53" w:rsidTr="00825705">
        <w:tc>
          <w:tcPr>
            <w:tcW w:w="1075" w:type="dxa"/>
          </w:tcPr>
          <w:p w:rsidR="00966299" w:rsidRPr="00FE3191" w:rsidRDefault="002D5C0B" w:rsidP="00A90F56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1.</w:t>
            </w:r>
            <w:r w:rsidR="00A90F56" w:rsidRPr="00FE3191">
              <w:rPr>
                <w:sz w:val="22"/>
                <w:szCs w:val="22"/>
              </w:rPr>
              <w:t>Мотивация к учебной деятельности и постановка целей  занятия</w:t>
            </w:r>
          </w:p>
        </w:tc>
        <w:tc>
          <w:tcPr>
            <w:tcW w:w="2096" w:type="dxa"/>
          </w:tcPr>
          <w:p w:rsidR="00966299" w:rsidRPr="00FE3191" w:rsidRDefault="00FF112D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 xml:space="preserve">Какой месяц года сейчас на </w:t>
            </w:r>
            <w:r w:rsidR="00BB2965" w:rsidRPr="00FE3191">
              <w:rPr>
                <w:sz w:val="22"/>
                <w:szCs w:val="22"/>
              </w:rPr>
              <w:t>дворе?</w:t>
            </w:r>
          </w:p>
          <w:p w:rsidR="00BB2965" w:rsidRPr="00FE3191" w:rsidRDefault="00BB2965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Как вы думаете, почему так говорят: «Ноябрь – ворота зимы»</w:t>
            </w:r>
            <w:r w:rsidR="00D16329" w:rsidRPr="00FE3191">
              <w:rPr>
                <w:sz w:val="22"/>
                <w:szCs w:val="22"/>
              </w:rPr>
              <w:t>.</w:t>
            </w: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К нам пришла телеграмма.</w:t>
            </w: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i/>
                <w:sz w:val="22"/>
                <w:szCs w:val="22"/>
              </w:rPr>
            </w:pPr>
            <w:proofErr w:type="gramStart"/>
            <w:r w:rsidRPr="00FE3191">
              <w:rPr>
                <w:sz w:val="22"/>
                <w:szCs w:val="22"/>
              </w:rPr>
              <w:t xml:space="preserve">( </w:t>
            </w:r>
            <w:r w:rsidRPr="00FE3191">
              <w:rPr>
                <w:i/>
                <w:sz w:val="22"/>
                <w:szCs w:val="22"/>
              </w:rPr>
              <w:t>Помогите!</w:t>
            </w:r>
            <w:proofErr w:type="gramEnd"/>
            <w:r w:rsidRPr="00FE3191">
              <w:rPr>
                <w:i/>
                <w:sz w:val="22"/>
                <w:szCs w:val="22"/>
              </w:rPr>
              <w:t xml:space="preserve"> Помогите! Спасите от смерти.  </w:t>
            </w:r>
            <w:proofErr w:type="gramStart"/>
            <w:r w:rsidRPr="00FE3191">
              <w:rPr>
                <w:i/>
                <w:sz w:val="22"/>
                <w:szCs w:val="22"/>
              </w:rPr>
              <w:t>Птицы.)</w:t>
            </w:r>
            <w:proofErr w:type="gramEnd"/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:rsidR="00966299" w:rsidRPr="00FE3191" w:rsidRDefault="0096629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</w:tcPr>
          <w:p w:rsidR="00966299" w:rsidRPr="00FE3191" w:rsidRDefault="00966299" w:rsidP="00825705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966299" w:rsidRPr="00FE3191" w:rsidRDefault="00D16329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Читают текст телеграммы со слайда.</w:t>
            </w:r>
          </w:p>
        </w:tc>
        <w:tc>
          <w:tcPr>
            <w:tcW w:w="1775" w:type="dxa"/>
          </w:tcPr>
          <w:p w:rsidR="00966299" w:rsidRPr="00FE3191" w:rsidRDefault="0096629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Поиск информации из различных источников в разных формах</w:t>
            </w:r>
          </w:p>
        </w:tc>
        <w:tc>
          <w:tcPr>
            <w:tcW w:w="2097" w:type="dxa"/>
          </w:tcPr>
          <w:p w:rsidR="00966299" w:rsidRPr="00FE3191" w:rsidRDefault="00D16329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Обсуждение в парах.</w:t>
            </w:r>
          </w:p>
        </w:tc>
        <w:tc>
          <w:tcPr>
            <w:tcW w:w="2265" w:type="dxa"/>
          </w:tcPr>
          <w:p w:rsidR="00966299" w:rsidRPr="00FE3191" w:rsidRDefault="00D16329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</w:tr>
      <w:tr w:rsidR="008F2A53" w:rsidTr="00825705">
        <w:tc>
          <w:tcPr>
            <w:tcW w:w="1075" w:type="dxa"/>
          </w:tcPr>
          <w:p w:rsidR="00966299" w:rsidRPr="00FE3191" w:rsidRDefault="002D5C0B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2.</w:t>
            </w:r>
            <w:r w:rsidR="00A90F56" w:rsidRPr="00FE3191">
              <w:rPr>
                <w:sz w:val="22"/>
                <w:szCs w:val="22"/>
              </w:rPr>
              <w:t>Повторение и актуализация необходимых знаний</w:t>
            </w:r>
          </w:p>
        </w:tc>
        <w:tc>
          <w:tcPr>
            <w:tcW w:w="2096" w:type="dxa"/>
          </w:tcPr>
          <w:p w:rsidR="00966299" w:rsidRPr="00FE3191" w:rsidRDefault="00D16329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Чтобы помочь птицам, мы должны знать какие птицы зимуют в наших краях.</w:t>
            </w:r>
          </w:p>
          <w:p w:rsidR="00D16329" w:rsidRPr="00FE3191" w:rsidRDefault="00D16329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(открывается доска с изображением зимнего леса)</w:t>
            </w:r>
            <w:r w:rsidR="005366A3" w:rsidRPr="00FE3191">
              <w:rPr>
                <w:sz w:val="22"/>
                <w:szCs w:val="22"/>
              </w:rPr>
              <w:t xml:space="preserve"> </w:t>
            </w:r>
          </w:p>
          <w:p w:rsidR="005366A3" w:rsidRPr="00FE3191" w:rsidRDefault="005366A3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Мы оказались в лесу.</w:t>
            </w:r>
          </w:p>
          <w:p w:rsidR="005366A3" w:rsidRPr="00FE3191" w:rsidRDefault="005366A3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Прочитайте внимательно стихотворение и найдите название птиц, которые зимуют в наших краях.</w:t>
            </w:r>
          </w:p>
        </w:tc>
        <w:tc>
          <w:tcPr>
            <w:tcW w:w="2096" w:type="dxa"/>
          </w:tcPr>
          <w:p w:rsidR="00966299" w:rsidRPr="00FE3191" w:rsidRDefault="005366A3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 xml:space="preserve">Дети читают стихотворение. </w:t>
            </w:r>
          </w:p>
          <w:p w:rsidR="005366A3" w:rsidRPr="00FE3191" w:rsidRDefault="005366A3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(текст на партах)</w:t>
            </w:r>
          </w:p>
          <w:p w:rsidR="005366A3" w:rsidRPr="00FE3191" w:rsidRDefault="005366A3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Зимний лес не спит, а дремлет,</w:t>
            </w:r>
          </w:p>
          <w:p w:rsidR="005366A3" w:rsidRPr="00FE3191" w:rsidRDefault="005366A3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 xml:space="preserve">Серебром унизан весь, </w:t>
            </w:r>
          </w:p>
          <w:p w:rsidR="005366A3" w:rsidRPr="00FE3191" w:rsidRDefault="005366A3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Не покинув эту землю,</w:t>
            </w:r>
          </w:p>
          <w:p w:rsidR="005366A3" w:rsidRPr="00FE3191" w:rsidRDefault="005366A3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Много птиц осталось здесь.</w:t>
            </w:r>
          </w:p>
          <w:p w:rsidR="005366A3" w:rsidRPr="00FE3191" w:rsidRDefault="005366A3" w:rsidP="00825705">
            <w:pPr>
              <w:rPr>
                <w:i/>
                <w:sz w:val="22"/>
                <w:szCs w:val="22"/>
              </w:rPr>
            </w:pPr>
          </w:p>
          <w:p w:rsidR="005366A3" w:rsidRPr="00FE3191" w:rsidRDefault="005366A3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Кто там ловко и упорно</w:t>
            </w:r>
          </w:p>
          <w:p w:rsidR="005366A3" w:rsidRPr="00FE3191" w:rsidRDefault="005366A3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Лазит острым клювом вниз?</w:t>
            </w:r>
          </w:p>
          <w:p w:rsidR="005366A3" w:rsidRPr="00FE3191" w:rsidRDefault="005366A3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Это поползень проворный</w:t>
            </w:r>
          </w:p>
          <w:p w:rsidR="005366A3" w:rsidRPr="00FE3191" w:rsidRDefault="005366A3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Перед стайкою синиц.</w:t>
            </w:r>
          </w:p>
          <w:p w:rsidR="005366A3" w:rsidRPr="00FE3191" w:rsidRDefault="005366A3" w:rsidP="00825705">
            <w:pPr>
              <w:rPr>
                <w:i/>
                <w:sz w:val="22"/>
                <w:szCs w:val="22"/>
              </w:rPr>
            </w:pPr>
          </w:p>
          <w:p w:rsidR="005366A3" w:rsidRPr="00FE3191" w:rsidRDefault="005366A3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У опушки, в старых ёлках</w:t>
            </w:r>
          </w:p>
          <w:p w:rsidR="005366A3" w:rsidRPr="00FE3191" w:rsidRDefault="005366A3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От зари до зари.</w:t>
            </w:r>
          </w:p>
          <w:p w:rsidR="005366A3" w:rsidRPr="00FE3191" w:rsidRDefault="005366A3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Разговор ведут чечетки</w:t>
            </w:r>
          </w:p>
          <w:p w:rsidR="005366A3" w:rsidRPr="00FE3191" w:rsidRDefault="005366A3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Громко вторят снегири</w:t>
            </w:r>
            <w:r w:rsidR="0040696C" w:rsidRPr="00FE3191">
              <w:rPr>
                <w:i/>
                <w:sz w:val="22"/>
                <w:szCs w:val="22"/>
              </w:rPr>
              <w:t>.</w:t>
            </w:r>
          </w:p>
          <w:p w:rsidR="0040696C" w:rsidRPr="00FE3191" w:rsidRDefault="0040696C" w:rsidP="00825705">
            <w:pPr>
              <w:rPr>
                <w:i/>
                <w:sz w:val="22"/>
                <w:szCs w:val="22"/>
              </w:rPr>
            </w:pPr>
          </w:p>
          <w:p w:rsidR="0040696C" w:rsidRPr="00FE3191" w:rsidRDefault="0040696C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Пестрый дятел крикнет громко,</w:t>
            </w:r>
          </w:p>
          <w:p w:rsidR="0040696C" w:rsidRPr="00FE3191" w:rsidRDefault="0040696C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Разогнув лесную тишь,</w:t>
            </w:r>
          </w:p>
          <w:p w:rsidR="0040696C" w:rsidRPr="00FE3191" w:rsidRDefault="0040696C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А на вырубках, на липках</w:t>
            </w:r>
          </w:p>
          <w:p w:rsidR="0040696C" w:rsidRPr="00FE3191" w:rsidRDefault="0040696C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Отзовется бойкий чиж.</w:t>
            </w:r>
          </w:p>
          <w:p w:rsidR="0040696C" w:rsidRPr="00FE3191" w:rsidRDefault="0040696C" w:rsidP="00825705">
            <w:pPr>
              <w:rPr>
                <w:i/>
                <w:sz w:val="22"/>
                <w:szCs w:val="22"/>
              </w:rPr>
            </w:pPr>
          </w:p>
          <w:p w:rsidR="0040696C" w:rsidRPr="00FE3191" w:rsidRDefault="0040696C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 xml:space="preserve">Я б могла еще так  много </w:t>
            </w:r>
          </w:p>
          <w:p w:rsidR="0040696C" w:rsidRPr="00FE3191" w:rsidRDefault="0040696C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Про лесных сказать певцов,</w:t>
            </w:r>
          </w:p>
          <w:p w:rsidR="0040696C" w:rsidRPr="00FE3191" w:rsidRDefault="0040696C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Как средь стужи и морозов</w:t>
            </w:r>
          </w:p>
          <w:p w:rsidR="0040696C" w:rsidRPr="00FE3191" w:rsidRDefault="0040696C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Вывел клест своих птенцов.</w:t>
            </w:r>
          </w:p>
          <w:p w:rsidR="0040696C" w:rsidRPr="00FE3191" w:rsidRDefault="0040696C" w:rsidP="00825705">
            <w:pPr>
              <w:rPr>
                <w:i/>
                <w:sz w:val="22"/>
                <w:szCs w:val="22"/>
              </w:rPr>
            </w:pPr>
          </w:p>
          <w:p w:rsidR="0040696C" w:rsidRPr="00FE3191" w:rsidRDefault="0040696C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 xml:space="preserve">Как с утра и до заката </w:t>
            </w:r>
          </w:p>
          <w:p w:rsidR="0040696C" w:rsidRPr="00FE3191" w:rsidRDefault="0040696C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На репьях честят щеглы.</w:t>
            </w:r>
          </w:p>
          <w:p w:rsidR="0040696C" w:rsidRPr="00FE3191" w:rsidRDefault="0040696C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И торопятся куда-то</w:t>
            </w:r>
          </w:p>
          <w:p w:rsidR="0040696C" w:rsidRPr="00FE3191" w:rsidRDefault="0040696C" w:rsidP="00825705">
            <w:pPr>
              <w:rPr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Ярко- красные щуры.</w:t>
            </w:r>
          </w:p>
        </w:tc>
        <w:tc>
          <w:tcPr>
            <w:tcW w:w="1775" w:type="dxa"/>
          </w:tcPr>
          <w:p w:rsidR="00966299" w:rsidRPr="00FE3191" w:rsidRDefault="005366A3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lastRenderedPageBreak/>
              <w:t>Использовать общие приемы решения задач.</w:t>
            </w:r>
          </w:p>
        </w:tc>
        <w:tc>
          <w:tcPr>
            <w:tcW w:w="2097" w:type="dxa"/>
          </w:tcPr>
          <w:p w:rsidR="00966299" w:rsidRPr="00FE3191" w:rsidRDefault="0040696C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Выделяют название птиц</w:t>
            </w:r>
            <w:proofErr w:type="gramStart"/>
            <w:r w:rsidRPr="00FE3191">
              <w:rPr>
                <w:sz w:val="22"/>
                <w:szCs w:val="22"/>
              </w:rPr>
              <w:t xml:space="preserve"> ,</w:t>
            </w:r>
            <w:proofErr w:type="gramEnd"/>
            <w:r w:rsidRPr="00FE3191">
              <w:rPr>
                <w:sz w:val="22"/>
                <w:szCs w:val="22"/>
              </w:rPr>
              <w:t xml:space="preserve"> а затем называют их.</w:t>
            </w:r>
          </w:p>
          <w:p w:rsidR="0040696C" w:rsidRPr="00FE3191" w:rsidRDefault="0040696C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(на слайде появляются изображения этих птиц)</w:t>
            </w:r>
          </w:p>
        </w:tc>
        <w:tc>
          <w:tcPr>
            <w:tcW w:w="1775" w:type="dxa"/>
          </w:tcPr>
          <w:p w:rsidR="00966299" w:rsidRPr="00FE3191" w:rsidRDefault="0040696C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Поиск информации из различных источников в разных формах</w:t>
            </w:r>
          </w:p>
        </w:tc>
        <w:tc>
          <w:tcPr>
            <w:tcW w:w="2097" w:type="dxa"/>
          </w:tcPr>
          <w:p w:rsidR="00966299" w:rsidRPr="00FE3191" w:rsidRDefault="00966299" w:rsidP="00825705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966299" w:rsidRPr="00FE3191" w:rsidRDefault="00966299" w:rsidP="00825705">
            <w:pPr>
              <w:rPr>
                <w:sz w:val="22"/>
                <w:szCs w:val="22"/>
              </w:rPr>
            </w:pPr>
          </w:p>
        </w:tc>
      </w:tr>
      <w:tr w:rsidR="008F2A53" w:rsidTr="00825705">
        <w:tc>
          <w:tcPr>
            <w:tcW w:w="1075" w:type="dxa"/>
          </w:tcPr>
          <w:p w:rsidR="00966299" w:rsidRPr="00FE3191" w:rsidRDefault="002D5C0B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lastRenderedPageBreak/>
              <w:t>3.</w:t>
            </w:r>
            <w:r w:rsidR="00A90F56" w:rsidRPr="00FE3191">
              <w:rPr>
                <w:sz w:val="22"/>
                <w:szCs w:val="22"/>
              </w:rPr>
              <w:t>Создание проблемной ситуации и формулирование проблемы</w:t>
            </w:r>
          </w:p>
        </w:tc>
        <w:tc>
          <w:tcPr>
            <w:tcW w:w="2096" w:type="dxa"/>
          </w:tcPr>
          <w:p w:rsidR="00966299" w:rsidRPr="00FE3191" w:rsidRDefault="00156D21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Сегодня на уроке мы с вами изготовим птицу в технике оригами.</w:t>
            </w:r>
          </w:p>
          <w:p w:rsidR="00FC47F3" w:rsidRDefault="00156D21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Отгадайте, кто она?</w:t>
            </w:r>
          </w:p>
          <w:p w:rsidR="00156D21" w:rsidRPr="00FC47F3" w:rsidRDefault="00156D21" w:rsidP="00825705">
            <w:pPr>
              <w:rPr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lastRenderedPageBreak/>
              <w:t>Красногрудый, чернокрылый</w:t>
            </w:r>
            <w:r w:rsidR="00A12531" w:rsidRPr="00FE3191">
              <w:rPr>
                <w:i/>
                <w:sz w:val="22"/>
                <w:szCs w:val="22"/>
              </w:rPr>
              <w:t>,</w:t>
            </w:r>
          </w:p>
          <w:p w:rsidR="00A12531" w:rsidRPr="00FE3191" w:rsidRDefault="00A12531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Любит зернышки клевать,</w:t>
            </w:r>
          </w:p>
          <w:p w:rsidR="00A12531" w:rsidRPr="00FE3191" w:rsidRDefault="00A12531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С первым снегом на рябине</w:t>
            </w:r>
          </w:p>
          <w:p w:rsidR="00A12531" w:rsidRPr="00FE3191" w:rsidRDefault="00A12531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Он появится опять</w:t>
            </w:r>
            <w:proofErr w:type="gramStart"/>
            <w:r w:rsidRPr="00FE3191">
              <w:rPr>
                <w:i/>
                <w:sz w:val="22"/>
                <w:szCs w:val="22"/>
              </w:rPr>
              <w:t>..</w:t>
            </w:r>
            <w:proofErr w:type="gramEnd"/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 xml:space="preserve">Воспользуйтесь различными источниками и узнайте.  </w:t>
            </w: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Откуда взялось такое название у этой птицы?</w:t>
            </w: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 xml:space="preserve"> Как славяне относились к снегирям?</w:t>
            </w:r>
          </w:p>
          <w:p w:rsidR="00156D21" w:rsidRPr="00FE3191" w:rsidRDefault="00A12531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Какие народные приметы связаны с этими птицами?</w:t>
            </w:r>
          </w:p>
        </w:tc>
        <w:tc>
          <w:tcPr>
            <w:tcW w:w="2096" w:type="dxa"/>
          </w:tcPr>
          <w:p w:rsidR="00966299" w:rsidRPr="00FE3191" w:rsidRDefault="00A12531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lastRenderedPageBreak/>
              <w:t>Отгадывают загадку.</w:t>
            </w:r>
          </w:p>
        </w:tc>
        <w:tc>
          <w:tcPr>
            <w:tcW w:w="1775" w:type="dxa"/>
          </w:tcPr>
          <w:p w:rsidR="00966299" w:rsidRPr="00FE3191" w:rsidRDefault="00A12531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Соотносить правильность выбора.</w:t>
            </w:r>
          </w:p>
        </w:tc>
        <w:tc>
          <w:tcPr>
            <w:tcW w:w="2097" w:type="dxa"/>
          </w:tcPr>
          <w:p w:rsidR="00966299" w:rsidRPr="00FE3191" w:rsidRDefault="00966299" w:rsidP="00825705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</w:tcPr>
          <w:p w:rsidR="00966299" w:rsidRPr="00FE3191" w:rsidRDefault="00966299" w:rsidP="00825705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966299" w:rsidRPr="00FE3191" w:rsidRDefault="00966299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Работа в группах.</w:t>
            </w:r>
          </w:p>
        </w:tc>
        <w:tc>
          <w:tcPr>
            <w:tcW w:w="2265" w:type="dxa"/>
          </w:tcPr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A12531" w:rsidRPr="00FE3191" w:rsidRDefault="00A12531" w:rsidP="00825705">
            <w:pPr>
              <w:rPr>
                <w:sz w:val="22"/>
                <w:szCs w:val="22"/>
              </w:rPr>
            </w:pPr>
          </w:p>
          <w:p w:rsidR="00966299" w:rsidRPr="00FE3191" w:rsidRDefault="00A12531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</w:tc>
      </w:tr>
      <w:tr w:rsidR="008F2A53" w:rsidTr="00825705">
        <w:tc>
          <w:tcPr>
            <w:tcW w:w="1075" w:type="dxa"/>
          </w:tcPr>
          <w:p w:rsidR="00966299" w:rsidRPr="00FE3191" w:rsidRDefault="002D5C0B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lastRenderedPageBreak/>
              <w:t>4.Составление плана действий для решения проблемы</w:t>
            </w:r>
          </w:p>
        </w:tc>
        <w:tc>
          <w:tcPr>
            <w:tcW w:w="2096" w:type="dxa"/>
          </w:tcPr>
          <w:p w:rsidR="00966299" w:rsidRPr="00FE3191" w:rsidRDefault="00A12531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 xml:space="preserve">Демонстрация </w:t>
            </w:r>
            <w:r w:rsidR="00066AEA" w:rsidRPr="00FE3191">
              <w:rPr>
                <w:sz w:val="22"/>
                <w:szCs w:val="22"/>
              </w:rPr>
              <w:t xml:space="preserve">и анализ </w:t>
            </w:r>
            <w:r w:rsidRPr="00FE3191">
              <w:rPr>
                <w:sz w:val="22"/>
                <w:szCs w:val="22"/>
              </w:rPr>
              <w:t>оригами фигурки снегиря.</w:t>
            </w:r>
          </w:p>
          <w:p w:rsidR="00066AEA" w:rsidRPr="00FE3191" w:rsidRDefault="00066AEA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Какими приемами я пользовалась, чтобы получить эту фигурку?</w:t>
            </w:r>
          </w:p>
          <w:p w:rsidR="00066AEA" w:rsidRPr="00FE3191" w:rsidRDefault="00066AEA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Из какого материала она выполнена?</w:t>
            </w:r>
          </w:p>
          <w:p w:rsidR="00066AEA" w:rsidRPr="00FE3191" w:rsidRDefault="00066AEA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Какого цвета бумага нам понадобится?</w:t>
            </w:r>
          </w:p>
          <w:p w:rsidR="00066AEA" w:rsidRPr="00FE3191" w:rsidRDefault="00066AEA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Заготовки, какой формы нам нужны?</w:t>
            </w:r>
          </w:p>
          <w:p w:rsidR="00066AEA" w:rsidRPr="00FE3191" w:rsidRDefault="00066AEA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Как получили брюшко и хвостик?</w:t>
            </w:r>
          </w:p>
          <w:p w:rsidR="008F2A53" w:rsidRPr="00FE3191" w:rsidRDefault="00066AEA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 xml:space="preserve">Какая аппликация </w:t>
            </w:r>
            <w:r w:rsidRPr="00FE3191">
              <w:rPr>
                <w:sz w:val="22"/>
                <w:szCs w:val="22"/>
              </w:rPr>
              <w:lastRenderedPageBreak/>
              <w:t>есть на фигурке?</w:t>
            </w:r>
          </w:p>
        </w:tc>
        <w:tc>
          <w:tcPr>
            <w:tcW w:w="2096" w:type="dxa"/>
          </w:tcPr>
          <w:p w:rsidR="00966299" w:rsidRPr="00FE3191" w:rsidRDefault="00966299" w:rsidP="00825705">
            <w:pPr>
              <w:rPr>
                <w:sz w:val="22"/>
                <w:szCs w:val="22"/>
              </w:rPr>
            </w:pPr>
          </w:p>
          <w:p w:rsidR="00066AEA" w:rsidRPr="00FE3191" w:rsidRDefault="00066AEA" w:rsidP="00825705">
            <w:pPr>
              <w:rPr>
                <w:sz w:val="22"/>
                <w:szCs w:val="22"/>
              </w:rPr>
            </w:pPr>
          </w:p>
          <w:p w:rsidR="00066AEA" w:rsidRPr="00FE3191" w:rsidRDefault="00066AEA" w:rsidP="00825705">
            <w:pPr>
              <w:rPr>
                <w:sz w:val="22"/>
                <w:szCs w:val="22"/>
              </w:rPr>
            </w:pPr>
          </w:p>
          <w:p w:rsidR="00066AEA" w:rsidRPr="00FE3191" w:rsidRDefault="00066AEA" w:rsidP="00825705">
            <w:pPr>
              <w:rPr>
                <w:sz w:val="22"/>
                <w:szCs w:val="22"/>
              </w:rPr>
            </w:pPr>
          </w:p>
          <w:p w:rsidR="00066AEA" w:rsidRPr="00FE3191" w:rsidRDefault="00066AEA" w:rsidP="00825705">
            <w:pPr>
              <w:rPr>
                <w:sz w:val="22"/>
                <w:szCs w:val="22"/>
              </w:rPr>
            </w:pPr>
          </w:p>
          <w:p w:rsidR="00066AEA" w:rsidRPr="00FE3191" w:rsidRDefault="00066AEA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Отвечают на вопросы.</w:t>
            </w:r>
          </w:p>
        </w:tc>
        <w:tc>
          <w:tcPr>
            <w:tcW w:w="1775" w:type="dxa"/>
          </w:tcPr>
          <w:p w:rsidR="00066AEA" w:rsidRPr="00FE3191" w:rsidRDefault="00066AEA" w:rsidP="00825705">
            <w:pPr>
              <w:rPr>
                <w:sz w:val="22"/>
                <w:szCs w:val="22"/>
              </w:rPr>
            </w:pPr>
          </w:p>
          <w:p w:rsidR="00066AEA" w:rsidRPr="00FE3191" w:rsidRDefault="00066AEA" w:rsidP="00825705">
            <w:pPr>
              <w:rPr>
                <w:sz w:val="22"/>
                <w:szCs w:val="22"/>
              </w:rPr>
            </w:pPr>
          </w:p>
          <w:p w:rsidR="00066AEA" w:rsidRPr="00FE3191" w:rsidRDefault="00066AEA" w:rsidP="00825705">
            <w:pPr>
              <w:rPr>
                <w:sz w:val="22"/>
                <w:szCs w:val="22"/>
              </w:rPr>
            </w:pPr>
          </w:p>
          <w:p w:rsidR="00066AEA" w:rsidRPr="00FE3191" w:rsidRDefault="00066AEA" w:rsidP="00825705">
            <w:pPr>
              <w:rPr>
                <w:sz w:val="22"/>
                <w:szCs w:val="22"/>
              </w:rPr>
            </w:pPr>
          </w:p>
          <w:p w:rsidR="00066AEA" w:rsidRPr="00FE3191" w:rsidRDefault="00066AEA" w:rsidP="00825705">
            <w:pPr>
              <w:rPr>
                <w:sz w:val="22"/>
                <w:szCs w:val="22"/>
              </w:rPr>
            </w:pPr>
          </w:p>
          <w:p w:rsidR="00966299" w:rsidRPr="00FE3191" w:rsidRDefault="00066AEA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Ориентироваться в разнообразии способов решения задач</w:t>
            </w:r>
          </w:p>
        </w:tc>
        <w:tc>
          <w:tcPr>
            <w:tcW w:w="2097" w:type="dxa"/>
          </w:tcPr>
          <w:p w:rsidR="00966299" w:rsidRPr="00FE3191" w:rsidRDefault="00966299" w:rsidP="00825705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</w:tcPr>
          <w:p w:rsidR="00966299" w:rsidRPr="00FE3191" w:rsidRDefault="00966299" w:rsidP="00825705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966299" w:rsidRPr="00FE3191" w:rsidRDefault="00966299" w:rsidP="00825705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966299" w:rsidRPr="00FE3191" w:rsidRDefault="00966299" w:rsidP="00825705">
            <w:pPr>
              <w:rPr>
                <w:sz w:val="22"/>
                <w:szCs w:val="22"/>
              </w:rPr>
            </w:pPr>
          </w:p>
        </w:tc>
      </w:tr>
      <w:tr w:rsidR="008F2A53" w:rsidTr="00825705">
        <w:tc>
          <w:tcPr>
            <w:tcW w:w="1075" w:type="dxa"/>
          </w:tcPr>
          <w:p w:rsidR="00966299" w:rsidRPr="00FE3191" w:rsidRDefault="002D5C0B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lastRenderedPageBreak/>
              <w:t>5.Первичное закрепление</w:t>
            </w:r>
          </w:p>
        </w:tc>
        <w:tc>
          <w:tcPr>
            <w:tcW w:w="2096" w:type="dxa"/>
          </w:tcPr>
          <w:p w:rsidR="00966299" w:rsidRPr="00FE3191" w:rsidRDefault="008F2A53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Давайте повторим правила безопасной работы.</w:t>
            </w:r>
          </w:p>
          <w:p w:rsidR="008F2A53" w:rsidRPr="00FE3191" w:rsidRDefault="008F2A53" w:rsidP="00825705">
            <w:pPr>
              <w:rPr>
                <w:sz w:val="22"/>
                <w:szCs w:val="22"/>
              </w:rPr>
            </w:pPr>
          </w:p>
          <w:p w:rsidR="008F2A53" w:rsidRPr="00FE3191" w:rsidRDefault="008F2A53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Перед вами лежит план, по которому вы будете работать. Но сначала вы должны расставить по порядку этапы выполнения работы.</w:t>
            </w:r>
          </w:p>
        </w:tc>
        <w:tc>
          <w:tcPr>
            <w:tcW w:w="2096" w:type="dxa"/>
          </w:tcPr>
          <w:p w:rsidR="00966299" w:rsidRPr="00FE3191" w:rsidRDefault="008F2A53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Называют правила безопасной работы с инструментами.</w:t>
            </w:r>
          </w:p>
        </w:tc>
        <w:tc>
          <w:tcPr>
            <w:tcW w:w="1775" w:type="dxa"/>
          </w:tcPr>
          <w:p w:rsidR="00966299" w:rsidRPr="00FE3191" w:rsidRDefault="008F2A53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Использовать общие приемы решения задач.</w:t>
            </w:r>
          </w:p>
        </w:tc>
        <w:tc>
          <w:tcPr>
            <w:tcW w:w="2097" w:type="dxa"/>
          </w:tcPr>
          <w:p w:rsidR="00966299" w:rsidRPr="00FE3191" w:rsidRDefault="00966299" w:rsidP="00825705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</w:tcPr>
          <w:p w:rsidR="00966299" w:rsidRPr="00FE3191" w:rsidRDefault="00966299" w:rsidP="00825705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966299" w:rsidRPr="00FE3191" w:rsidRDefault="00966299" w:rsidP="00825705">
            <w:pPr>
              <w:rPr>
                <w:sz w:val="22"/>
                <w:szCs w:val="22"/>
              </w:rPr>
            </w:pPr>
          </w:p>
          <w:p w:rsidR="008F2A53" w:rsidRPr="00FE3191" w:rsidRDefault="008F2A53" w:rsidP="00825705">
            <w:pPr>
              <w:rPr>
                <w:sz w:val="22"/>
                <w:szCs w:val="22"/>
              </w:rPr>
            </w:pPr>
          </w:p>
          <w:p w:rsidR="008F2A53" w:rsidRPr="00FE3191" w:rsidRDefault="008F2A53" w:rsidP="00825705">
            <w:pPr>
              <w:rPr>
                <w:sz w:val="22"/>
                <w:szCs w:val="22"/>
              </w:rPr>
            </w:pPr>
          </w:p>
          <w:p w:rsidR="008F2A53" w:rsidRPr="00FE3191" w:rsidRDefault="008F2A53" w:rsidP="00825705">
            <w:pPr>
              <w:rPr>
                <w:sz w:val="22"/>
                <w:szCs w:val="22"/>
              </w:rPr>
            </w:pPr>
          </w:p>
          <w:p w:rsidR="008F2A53" w:rsidRPr="00FE3191" w:rsidRDefault="008F2A53" w:rsidP="00825705">
            <w:pPr>
              <w:rPr>
                <w:sz w:val="22"/>
                <w:szCs w:val="22"/>
              </w:rPr>
            </w:pPr>
          </w:p>
          <w:p w:rsidR="008F2A53" w:rsidRPr="00FE3191" w:rsidRDefault="008F2A53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Работа в парах.</w:t>
            </w:r>
          </w:p>
          <w:p w:rsidR="008F2A53" w:rsidRPr="00FE3191" w:rsidRDefault="008F2A53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1.Склеить квадраты.</w:t>
            </w:r>
          </w:p>
          <w:p w:rsidR="008F2A53" w:rsidRPr="00FE3191" w:rsidRDefault="008F2A53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2. Сложить квадраты по технологической карте.</w:t>
            </w:r>
          </w:p>
          <w:p w:rsidR="008F2A53" w:rsidRPr="00FE3191" w:rsidRDefault="008F2A53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3.Наметить лицо и брюшко.</w:t>
            </w:r>
          </w:p>
          <w:p w:rsidR="008F2A53" w:rsidRPr="00FE3191" w:rsidRDefault="008F2A53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4. Заготовить и приклеить детали глаза.</w:t>
            </w:r>
          </w:p>
          <w:p w:rsidR="008F2A53" w:rsidRPr="00FE3191" w:rsidRDefault="00907538" w:rsidP="00825705">
            <w:pPr>
              <w:rPr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5.Прикрепить фигурку к панно.</w:t>
            </w:r>
          </w:p>
        </w:tc>
        <w:tc>
          <w:tcPr>
            <w:tcW w:w="2265" w:type="dxa"/>
          </w:tcPr>
          <w:p w:rsidR="00966299" w:rsidRPr="00FE3191" w:rsidRDefault="00966299" w:rsidP="00825705">
            <w:pPr>
              <w:rPr>
                <w:sz w:val="22"/>
                <w:szCs w:val="22"/>
              </w:rPr>
            </w:pPr>
          </w:p>
          <w:p w:rsidR="008F2A53" w:rsidRPr="00FE3191" w:rsidRDefault="008F2A53" w:rsidP="00825705">
            <w:pPr>
              <w:rPr>
                <w:sz w:val="22"/>
                <w:szCs w:val="22"/>
              </w:rPr>
            </w:pPr>
          </w:p>
          <w:p w:rsidR="008F2A53" w:rsidRPr="00FE3191" w:rsidRDefault="008F2A53" w:rsidP="00825705">
            <w:pPr>
              <w:rPr>
                <w:sz w:val="22"/>
                <w:szCs w:val="22"/>
              </w:rPr>
            </w:pPr>
          </w:p>
          <w:p w:rsidR="008F2A53" w:rsidRPr="00FE3191" w:rsidRDefault="008F2A53" w:rsidP="00825705">
            <w:pPr>
              <w:rPr>
                <w:sz w:val="22"/>
                <w:szCs w:val="22"/>
              </w:rPr>
            </w:pPr>
          </w:p>
          <w:p w:rsidR="008F2A53" w:rsidRPr="00FE3191" w:rsidRDefault="008F2A53" w:rsidP="00825705">
            <w:pPr>
              <w:rPr>
                <w:sz w:val="22"/>
                <w:szCs w:val="22"/>
              </w:rPr>
            </w:pPr>
          </w:p>
          <w:p w:rsidR="008F2A53" w:rsidRPr="00FE3191" w:rsidRDefault="008F2A53" w:rsidP="00825705">
            <w:pPr>
              <w:rPr>
                <w:sz w:val="22"/>
                <w:szCs w:val="22"/>
              </w:rPr>
            </w:pPr>
          </w:p>
          <w:p w:rsidR="008F2A53" w:rsidRPr="00FE3191" w:rsidRDefault="008F2A53" w:rsidP="00825705">
            <w:pPr>
              <w:rPr>
                <w:sz w:val="22"/>
                <w:szCs w:val="22"/>
              </w:rPr>
            </w:pPr>
          </w:p>
          <w:p w:rsidR="008F2A53" w:rsidRPr="00FE3191" w:rsidRDefault="008F2A53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Определять общую цель и пути её достижения.</w:t>
            </w:r>
          </w:p>
        </w:tc>
      </w:tr>
      <w:tr w:rsidR="008F2A53" w:rsidTr="00825705">
        <w:tc>
          <w:tcPr>
            <w:tcW w:w="1075" w:type="dxa"/>
          </w:tcPr>
          <w:p w:rsidR="002D5C0B" w:rsidRPr="00FE3191" w:rsidRDefault="002D5C0B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6.Самостоятельная работа</w:t>
            </w:r>
          </w:p>
        </w:tc>
        <w:tc>
          <w:tcPr>
            <w:tcW w:w="2096" w:type="dxa"/>
          </w:tcPr>
          <w:p w:rsidR="00907538" w:rsidRPr="00FE3191" w:rsidRDefault="00907538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На слайд выводится технологическая  карта изготовления фигурки снегиря.</w:t>
            </w:r>
          </w:p>
        </w:tc>
        <w:tc>
          <w:tcPr>
            <w:tcW w:w="2096" w:type="dxa"/>
          </w:tcPr>
          <w:p w:rsidR="002D5C0B" w:rsidRPr="00FE3191" w:rsidRDefault="002D5C0B" w:rsidP="00825705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</w:tcPr>
          <w:p w:rsidR="002D5C0B" w:rsidRPr="00FE3191" w:rsidRDefault="002D5C0B" w:rsidP="00825705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2D5C0B" w:rsidRPr="00FE3191" w:rsidRDefault="00907538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Поэтапное выполнение.</w:t>
            </w:r>
          </w:p>
        </w:tc>
        <w:tc>
          <w:tcPr>
            <w:tcW w:w="1775" w:type="dxa"/>
          </w:tcPr>
          <w:p w:rsidR="002D5C0B" w:rsidRPr="00FE3191" w:rsidRDefault="00907538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Сличать способ действия и его результат с заданным эталоном с целью обнаружения отклонений от эталона.</w:t>
            </w:r>
          </w:p>
        </w:tc>
        <w:tc>
          <w:tcPr>
            <w:tcW w:w="2097" w:type="dxa"/>
          </w:tcPr>
          <w:p w:rsidR="002D5C0B" w:rsidRPr="00FE3191" w:rsidRDefault="002D5C0B" w:rsidP="00825705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D5C0B" w:rsidRPr="00FE3191" w:rsidRDefault="002D5C0B" w:rsidP="00825705">
            <w:pPr>
              <w:rPr>
                <w:sz w:val="22"/>
                <w:szCs w:val="22"/>
              </w:rPr>
            </w:pPr>
          </w:p>
        </w:tc>
      </w:tr>
      <w:tr w:rsidR="008F2A53" w:rsidTr="00825705">
        <w:tc>
          <w:tcPr>
            <w:tcW w:w="1075" w:type="dxa"/>
          </w:tcPr>
          <w:p w:rsidR="002D5C0B" w:rsidRPr="00FE3191" w:rsidRDefault="002D5C0B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7.Включение изученной информации в систему известных знаний</w:t>
            </w:r>
          </w:p>
        </w:tc>
        <w:tc>
          <w:tcPr>
            <w:tcW w:w="2096" w:type="dxa"/>
          </w:tcPr>
          <w:p w:rsidR="002D5C0B" w:rsidRPr="00FE3191" w:rsidRDefault="00550A63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 xml:space="preserve">Какие замечательные снегири у нас получились. </w:t>
            </w:r>
          </w:p>
          <w:p w:rsidR="00550A63" w:rsidRPr="00FE3191" w:rsidRDefault="00550A63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 xml:space="preserve">Давайте приклеим их на наше панно. </w:t>
            </w:r>
          </w:p>
          <w:p w:rsidR="00550A63" w:rsidRPr="00FE3191" w:rsidRDefault="00550A63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Звучит музыка.</w:t>
            </w:r>
          </w:p>
        </w:tc>
        <w:tc>
          <w:tcPr>
            <w:tcW w:w="2096" w:type="dxa"/>
          </w:tcPr>
          <w:p w:rsidR="002D5C0B" w:rsidRPr="00FE3191" w:rsidRDefault="00550A63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По цепочке подходят к панно зимнего леса и приклеивают снегиря.</w:t>
            </w:r>
          </w:p>
        </w:tc>
        <w:tc>
          <w:tcPr>
            <w:tcW w:w="1775" w:type="dxa"/>
          </w:tcPr>
          <w:p w:rsidR="002D5C0B" w:rsidRPr="00FE3191" w:rsidRDefault="00550A63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Стабилизация эмоционального состояния</w:t>
            </w:r>
          </w:p>
        </w:tc>
        <w:tc>
          <w:tcPr>
            <w:tcW w:w="2097" w:type="dxa"/>
          </w:tcPr>
          <w:p w:rsidR="002D5C0B" w:rsidRPr="00FE3191" w:rsidRDefault="002D5C0B" w:rsidP="00825705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</w:tcPr>
          <w:p w:rsidR="002D5C0B" w:rsidRPr="00FE3191" w:rsidRDefault="002D5C0B" w:rsidP="00825705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2D5C0B" w:rsidRPr="00FE3191" w:rsidRDefault="002D5C0B" w:rsidP="00825705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D5C0B" w:rsidRPr="00FE3191" w:rsidRDefault="002D5C0B" w:rsidP="00825705">
            <w:pPr>
              <w:rPr>
                <w:sz w:val="22"/>
                <w:szCs w:val="22"/>
              </w:rPr>
            </w:pPr>
          </w:p>
        </w:tc>
      </w:tr>
      <w:tr w:rsidR="008F2A53" w:rsidTr="00825705">
        <w:tc>
          <w:tcPr>
            <w:tcW w:w="1075" w:type="dxa"/>
          </w:tcPr>
          <w:p w:rsidR="002D5C0B" w:rsidRPr="00FE3191" w:rsidRDefault="002D5C0B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8.Рефлексия деятельности</w:t>
            </w:r>
          </w:p>
        </w:tc>
        <w:tc>
          <w:tcPr>
            <w:tcW w:w="2096" w:type="dxa"/>
          </w:tcPr>
          <w:p w:rsidR="002D5C0B" w:rsidRPr="00FE3191" w:rsidRDefault="00550A63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Чего боятся больше всего птицы зимой?</w:t>
            </w:r>
          </w:p>
          <w:p w:rsidR="00550A63" w:rsidRPr="00FE3191" w:rsidRDefault="00550A63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 xml:space="preserve">Как человек </w:t>
            </w:r>
            <w:r w:rsidRPr="00FE3191">
              <w:rPr>
                <w:sz w:val="22"/>
                <w:szCs w:val="22"/>
              </w:rPr>
              <w:lastRenderedPageBreak/>
              <w:t xml:space="preserve">может помочь птицам? Вот и мы не оставим наших снегирей годными. Я для них изготовила кормушку. </w:t>
            </w: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Послушайте стихотворение (аудиофайл)</w:t>
            </w:r>
          </w:p>
          <w:p w:rsidR="00FF112D" w:rsidRPr="00FE3191" w:rsidRDefault="00FF112D" w:rsidP="00825705">
            <w:pPr>
              <w:rPr>
                <w:sz w:val="22"/>
                <w:szCs w:val="22"/>
              </w:rPr>
            </w:pPr>
          </w:p>
          <w:p w:rsidR="00FF112D" w:rsidRPr="00FE3191" w:rsidRDefault="00FF112D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Покормите птиц зимой,</w:t>
            </w:r>
          </w:p>
          <w:p w:rsidR="00FF112D" w:rsidRPr="00FE3191" w:rsidRDefault="00FF112D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Чтоб со всех сторон</w:t>
            </w:r>
          </w:p>
          <w:p w:rsidR="00FF112D" w:rsidRPr="00FE3191" w:rsidRDefault="00FF112D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К нам слетались, как домой</w:t>
            </w:r>
          </w:p>
          <w:p w:rsidR="00FF112D" w:rsidRPr="00FE3191" w:rsidRDefault="00FF112D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Стайки на крыльцо.</w:t>
            </w:r>
          </w:p>
          <w:p w:rsidR="00FF112D" w:rsidRPr="00FE3191" w:rsidRDefault="00FF112D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 xml:space="preserve">Не богаты их корма, </w:t>
            </w:r>
          </w:p>
          <w:p w:rsidR="00FF112D" w:rsidRPr="00FE3191" w:rsidRDefault="00FF112D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Горсть одна нужна.</w:t>
            </w:r>
          </w:p>
          <w:p w:rsidR="00FF112D" w:rsidRPr="00FE3191" w:rsidRDefault="00FF112D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Горсть одн</w:t>
            </w:r>
            <w:proofErr w:type="gramStart"/>
            <w:r w:rsidRPr="00FE3191">
              <w:rPr>
                <w:i/>
                <w:sz w:val="22"/>
                <w:szCs w:val="22"/>
              </w:rPr>
              <w:t>а-</w:t>
            </w:r>
            <w:proofErr w:type="gramEnd"/>
            <w:r w:rsidRPr="00FE3191">
              <w:rPr>
                <w:i/>
                <w:sz w:val="22"/>
                <w:szCs w:val="22"/>
              </w:rPr>
              <w:t xml:space="preserve"> и не страшна</w:t>
            </w:r>
          </w:p>
          <w:p w:rsidR="00FF112D" w:rsidRPr="00FE3191" w:rsidRDefault="00FF112D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Будет им зима.</w:t>
            </w:r>
          </w:p>
          <w:p w:rsidR="00FF112D" w:rsidRPr="00FE3191" w:rsidRDefault="00FF112D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Приучите птиц зимой к вашему окну,</w:t>
            </w:r>
          </w:p>
          <w:p w:rsidR="00FF112D" w:rsidRPr="00FE3191" w:rsidRDefault="00FF112D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>Чтоб без песен не пришлось</w:t>
            </w:r>
          </w:p>
          <w:p w:rsidR="00FF112D" w:rsidRPr="00FE3191" w:rsidRDefault="00FF112D" w:rsidP="00825705">
            <w:pPr>
              <w:rPr>
                <w:i/>
                <w:sz w:val="22"/>
                <w:szCs w:val="22"/>
              </w:rPr>
            </w:pPr>
            <w:r w:rsidRPr="00FE3191">
              <w:rPr>
                <w:i/>
                <w:sz w:val="22"/>
                <w:szCs w:val="22"/>
              </w:rPr>
              <w:t xml:space="preserve">Нам встречать </w:t>
            </w:r>
            <w:proofErr w:type="spellStart"/>
            <w:r w:rsidRPr="00FE3191">
              <w:rPr>
                <w:i/>
                <w:sz w:val="22"/>
                <w:szCs w:val="22"/>
              </w:rPr>
              <w:t>всну</w:t>
            </w:r>
            <w:proofErr w:type="spellEnd"/>
            <w:r w:rsidRPr="00FE3191">
              <w:rPr>
                <w:i/>
                <w:sz w:val="22"/>
                <w:szCs w:val="22"/>
              </w:rPr>
              <w:t>.</w:t>
            </w:r>
          </w:p>
          <w:p w:rsidR="00FE3191" w:rsidRPr="00FE3191" w:rsidRDefault="00FE3191" w:rsidP="00825705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:rsidR="002D5C0B" w:rsidRPr="00FE3191" w:rsidRDefault="00A16068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lastRenderedPageBreak/>
              <w:t>Отвечают на вопросы.</w:t>
            </w:r>
          </w:p>
        </w:tc>
        <w:tc>
          <w:tcPr>
            <w:tcW w:w="1775" w:type="dxa"/>
          </w:tcPr>
          <w:p w:rsidR="002D5C0B" w:rsidRPr="00FE3191" w:rsidRDefault="00A16068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Рефлексия способов и условий действий.</w:t>
            </w:r>
          </w:p>
        </w:tc>
        <w:tc>
          <w:tcPr>
            <w:tcW w:w="2097" w:type="dxa"/>
          </w:tcPr>
          <w:p w:rsidR="002D5C0B" w:rsidRPr="00FE3191" w:rsidRDefault="002D5C0B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Слушают стихотворение.</w:t>
            </w:r>
          </w:p>
        </w:tc>
        <w:tc>
          <w:tcPr>
            <w:tcW w:w="1775" w:type="dxa"/>
          </w:tcPr>
          <w:p w:rsidR="002D5C0B" w:rsidRPr="00FE3191" w:rsidRDefault="002D5C0B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</w:p>
          <w:p w:rsidR="00A16068" w:rsidRPr="00FE3191" w:rsidRDefault="00A16068" w:rsidP="00825705">
            <w:pPr>
              <w:rPr>
                <w:sz w:val="22"/>
                <w:szCs w:val="22"/>
              </w:rPr>
            </w:pPr>
            <w:r w:rsidRPr="00FE3191">
              <w:rPr>
                <w:sz w:val="22"/>
                <w:szCs w:val="22"/>
              </w:rPr>
              <w:t>Оценка информации.</w:t>
            </w:r>
          </w:p>
        </w:tc>
        <w:tc>
          <w:tcPr>
            <w:tcW w:w="2097" w:type="dxa"/>
          </w:tcPr>
          <w:p w:rsidR="002D5C0B" w:rsidRPr="00FE3191" w:rsidRDefault="002D5C0B" w:rsidP="00825705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2D5C0B" w:rsidRPr="00FE3191" w:rsidRDefault="002D5C0B" w:rsidP="00825705">
            <w:pPr>
              <w:rPr>
                <w:sz w:val="22"/>
                <w:szCs w:val="22"/>
              </w:rPr>
            </w:pPr>
          </w:p>
        </w:tc>
      </w:tr>
    </w:tbl>
    <w:p w:rsidR="00966299" w:rsidRPr="00966299" w:rsidRDefault="00966299"/>
    <w:sectPr w:rsidR="00966299" w:rsidRPr="00966299" w:rsidSect="00D253E8">
      <w:pgSz w:w="16838" w:h="11906" w:orient="landscape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7124"/>
    <w:multiLevelType w:val="hybridMultilevel"/>
    <w:tmpl w:val="ABAC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6299"/>
    <w:rsid w:val="00032958"/>
    <w:rsid w:val="00066AEA"/>
    <w:rsid w:val="000E1892"/>
    <w:rsid w:val="00156D21"/>
    <w:rsid w:val="002D5C0B"/>
    <w:rsid w:val="0031142F"/>
    <w:rsid w:val="00351700"/>
    <w:rsid w:val="003B65CB"/>
    <w:rsid w:val="0040696C"/>
    <w:rsid w:val="005366A3"/>
    <w:rsid w:val="00550A63"/>
    <w:rsid w:val="006C4CA7"/>
    <w:rsid w:val="00851392"/>
    <w:rsid w:val="008F2A53"/>
    <w:rsid w:val="008F7BC0"/>
    <w:rsid w:val="00907538"/>
    <w:rsid w:val="00966299"/>
    <w:rsid w:val="00A12531"/>
    <w:rsid w:val="00A16068"/>
    <w:rsid w:val="00A90F56"/>
    <w:rsid w:val="00B21D44"/>
    <w:rsid w:val="00B74AF5"/>
    <w:rsid w:val="00BB2965"/>
    <w:rsid w:val="00BE227C"/>
    <w:rsid w:val="00CE4933"/>
    <w:rsid w:val="00D16329"/>
    <w:rsid w:val="00D253E8"/>
    <w:rsid w:val="00E70D58"/>
    <w:rsid w:val="00F45DF7"/>
    <w:rsid w:val="00FB6AA9"/>
    <w:rsid w:val="00FC47F3"/>
    <w:rsid w:val="00FE3191"/>
    <w:rsid w:val="00FF112D"/>
    <w:rsid w:val="00FF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0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581C-9D28-4B5E-9032-277D3D68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19</cp:revision>
  <cp:lastPrinted>2014-10-10T19:47:00Z</cp:lastPrinted>
  <dcterms:created xsi:type="dcterms:W3CDTF">2014-07-28T17:53:00Z</dcterms:created>
  <dcterms:modified xsi:type="dcterms:W3CDTF">2015-01-13T21:22:00Z</dcterms:modified>
</cp:coreProperties>
</file>